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73B2" w14:textId="674402F8" w:rsidR="00680D7A" w:rsidRPr="00603995" w:rsidRDefault="00680D7A" w:rsidP="00680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995">
        <w:rPr>
          <w:rFonts w:ascii="Times New Roman" w:hAnsi="Times New Roman" w:cs="Times New Roman"/>
          <w:b/>
          <w:bCs/>
          <w:sz w:val="24"/>
          <w:szCs w:val="24"/>
        </w:rPr>
        <w:t>Тема войны в русской поэзии XX века</w:t>
      </w:r>
    </w:p>
    <w:p w14:paraId="5F344505" w14:textId="77777777" w:rsidR="00603995" w:rsidRPr="00603995" w:rsidRDefault="00680D7A" w:rsidP="00603995">
      <w:pPr>
        <w:spacing w:after="0" w:line="240" w:lineRule="auto"/>
        <w:ind w:firstLine="284"/>
        <w:jc w:val="right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603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995" w:rsidRPr="00603995">
        <w:rPr>
          <w:rFonts w:ascii="Times New Roman" w:eastAsia="Aptos" w:hAnsi="Times New Roman" w:cs="Times New Roman"/>
          <w:i/>
          <w:iCs/>
          <w:sz w:val="24"/>
          <w:szCs w:val="24"/>
        </w:rPr>
        <w:t>Каметова Р.М., преп. КУТИ им. Ш. Есенова</w:t>
      </w:r>
    </w:p>
    <w:p w14:paraId="7348ADCD" w14:textId="3347784D" w:rsidR="00603995" w:rsidRPr="00603995" w:rsidRDefault="007E6D40" w:rsidP="00603995">
      <w:pPr>
        <w:spacing w:after="0" w:line="240" w:lineRule="auto"/>
        <w:ind w:firstLine="284"/>
        <w:jc w:val="right"/>
        <w:rPr>
          <w:rFonts w:ascii="Times New Roman" w:eastAsia="Aptos" w:hAnsi="Times New Roman" w:cs="Times New Roman"/>
          <w:i/>
          <w:iCs/>
          <w:sz w:val="24"/>
          <w:szCs w:val="24"/>
        </w:rPr>
      </w:pPr>
      <w:r>
        <w:rPr>
          <w:rFonts w:ascii="Times New Roman" w:eastAsia="Aptos" w:hAnsi="Times New Roman" w:cs="Times New Roman"/>
          <w:i/>
          <w:iCs/>
          <w:sz w:val="24"/>
          <w:szCs w:val="24"/>
        </w:rPr>
        <w:t>Шайдуллин Л</w:t>
      </w:r>
      <w:r w:rsidR="00603995" w:rsidRPr="00603995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, ст. </w:t>
      </w:r>
      <w:r w:rsidR="000D7B16">
        <w:rPr>
          <w:rFonts w:ascii="Times New Roman" w:eastAsia="Aptos" w:hAnsi="Times New Roman" w:cs="Times New Roman"/>
          <w:i/>
          <w:iCs/>
          <w:sz w:val="24"/>
          <w:szCs w:val="24"/>
        </w:rPr>
        <w:t>2</w:t>
      </w:r>
      <w:r w:rsidR="00603995" w:rsidRPr="00603995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 курса КУТИ им. Ш. Есенова              </w:t>
      </w:r>
    </w:p>
    <w:p w14:paraId="2D8BD7BB" w14:textId="21EDA63D" w:rsidR="00680D7A" w:rsidRDefault="00680D7A" w:rsidP="0068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F270F" w14:textId="77777777" w:rsidR="002054B0" w:rsidRPr="00603995" w:rsidRDefault="002054B0" w:rsidP="0068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FF454" w14:textId="116CEA28" w:rsidR="00680D7A" w:rsidRPr="00EE2240" w:rsidRDefault="00680D7A" w:rsidP="00583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XX век вошёл в историю России как эпоха беспрецедентных по масштабу и глубине потрясений. Первая мировая война, две революции 1917 года, Гражданская война, массовые репрессии 1930-х годов и, наконец, Великая Отечественная война 1941</w:t>
      </w:r>
      <w:r w:rsidR="005835FD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>1945 годов стали не просто историческими событиями, но и глубокой травмой национального сознания. Эти катаклизмы радикально трансформировали социальную структуру общества, ценностные ориентиры и духовный климат эпохи.</w:t>
      </w:r>
    </w:p>
    <w:p w14:paraId="75E70DBC" w14:textId="4EF8E423" w:rsidR="00680D7A" w:rsidRPr="00EE2240" w:rsidRDefault="00680D7A" w:rsidP="005835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Русская поэзия XX века выступила одним из наиболее чутких и действенных инструментов осмысления этого драматического опыта. В отличие от прозы или публицистики, поэтическое слово обладает уникальной способностью концентрировать эмоционально-нравственный заряд времени, передавая не только факты, но и экзистенциальную сущность переживаний целого поколения. Поэты становились летописцами и совестью эпохи: они фиксировали ужасы разрушений и смертей, воспевали народный героизм и стойкость, размышляли о цене победы и необходимости сохранения исторической памяти.</w:t>
      </w:r>
      <w:r w:rsidR="0031359C" w:rsidRPr="0031359C">
        <w:t xml:space="preserve"> </w:t>
      </w:r>
    </w:p>
    <w:p w14:paraId="52ED5911" w14:textId="20594CC7" w:rsidR="00B815A9" w:rsidRPr="00EE2240" w:rsidRDefault="002054B0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D7A" w:rsidRPr="00EE2240">
        <w:rPr>
          <w:rFonts w:ascii="Times New Roman" w:hAnsi="Times New Roman" w:cs="Times New Roman"/>
          <w:sz w:val="24"/>
          <w:szCs w:val="24"/>
        </w:rPr>
        <w:t>Тема войны в русской поэзии XX века отличается многогранностью и эволюцией. В начале века она нередко окрашивалась революционно-романтическими тонами или акмеистической сдержанностью. В годы Великой Отечественной войны поэзия приобрела ярко выраженную мобилизационную и духовно-поддерживающую функцию, став «оружием духа». В послевоенный период она углубилась в философское и трагическое осмысление последствий конфликта, акцентируя мотивы памяти, вины выживших и антивоенного пафоса.</w:t>
      </w:r>
    </w:p>
    <w:p w14:paraId="6A3183AE" w14:textId="69E07301" w:rsidR="00B815A9" w:rsidRPr="00EE2240" w:rsidRDefault="00B815A9" w:rsidP="00CF2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Почему именно поэзия, а не проза, так мощно запечатлела опыт войны? Потому что поэтическое слово обладает способностью мгновенно проникать в сердце, заклинать страх и превращать личную боль в коллективный духовный опыт. Личная трагедия поэтов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репрессии, потеря близких, фронтовая юность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становилась голосом целого поколения, превращая индивидуальное страдание в универсальную правду.</w:t>
      </w:r>
    </w:p>
    <w:p w14:paraId="0EEB928B" w14:textId="0DEFB4D6" w:rsidR="00680D7A" w:rsidRPr="002F2C4E" w:rsidRDefault="00B815A9" w:rsidP="00CF2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Через творчество авторов</w:t>
      </w:r>
      <w:r w:rsidR="00680D7A" w:rsidRPr="00EE2240">
        <w:rPr>
          <w:rFonts w:ascii="Times New Roman" w:hAnsi="Times New Roman" w:cs="Times New Roman"/>
          <w:sz w:val="24"/>
          <w:szCs w:val="24"/>
        </w:rPr>
        <w:t xml:space="preserve"> русская поэзия раскрыла войну во всей её противоречивой полноте: как общенациональную трагедию, как пространство высшего духовного напряжения народа и как тяжелейшее испытание, оставляющее неизгладимые раны в человеческих душах. Изучение этой темы позволяет не только реконструировать историко-культурный контекст эпохи, но и осмыслить универсальные нравственные уроки, </w:t>
      </w:r>
      <w:r w:rsidR="00680D7A" w:rsidRPr="002F2C4E">
        <w:rPr>
          <w:rFonts w:ascii="Times New Roman" w:hAnsi="Times New Roman" w:cs="Times New Roman"/>
          <w:sz w:val="24"/>
          <w:szCs w:val="24"/>
        </w:rPr>
        <w:t>сохраняющие актуальность в современном мире.</w:t>
      </w:r>
    </w:p>
    <w:p w14:paraId="73C64C9F" w14:textId="77777777" w:rsidR="002F2C4E" w:rsidRPr="002F2C4E" w:rsidRDefault="002F2C4E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C4E">
        <w:rPr>
          <w:rFonts w:ascii="Times New Roman" w:hAnsi="Times New Roman" w:cs="Times New Roman"/>
          <w:sz w:val="24"/>
          <w:szCs w:val="24"/>
        </w:rPr>
        <w:t>Тема войны в русской поэзии XX века широко и глубоко рассмотрена в творчестве Александра Твардовского, Константина Симонова, Анны Ахматовой, Ольги Берггольц, Михаила Исаковского, Юлии Друниной, Давида Самойлова, Булата Окуджавы и других поэтов, для которых война стала не только историческим событием, но и личной трагедией, нравственным испытанием и важнейшей темой размышлений о судьбе человека.</w:t>
      </w:r>
    </w:p>
    <w:p w14:paraId="3987151C" w14:textId="1D5B9669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Анна Андреевна Ахматова (урождённая Горенко, 1889</w:t>
      </w:r>
      <w:r w:rsidR="00256D96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1966)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одна из центральных фигур русской поэзии XX века, яркая представительница акмеизма. Родилась в Одессе в семье потомственного дворянина, инженера флота. Раннее творчество («Вечер», 1912; «Чётки», 1914; «Белая стая», 1917) отличалось психологической глубиной, лаконизмом и изысканной простотой лирического высказывания, сосредоточенного на интимных переживаниях.</w:t>
      </w:r>
    </w:p>
    <w:p w14:paraId="0E419842" w14:textId="131F0D5A" w:rsidR="00680D7A" w:rsidRPr="00EE2240" w:rsidRDefault="00680D7A" w:rsidP="00CF2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Личная судьба поэтессы была отмечена трагическими испытаниями, предопределившими её позднее творчество. Первый муж, поэт Николай Гумилёв, был расстрелян в 1921 году по обвинению в контрреволюционном заговоре. Сын Лев Гумилёв неоднократно подвергался арестам и ссылкам. </w:t>
      </w:r>
      <w:r w:rsidR="009537E8" w:rsidRPr="009537E8">
        <w:rPr>
          <w:rFonts w:ascii="Times New Roman" w:hAnsi="Times New Roman" w:cs="Times New Roman"/>
          <w:sz w:val="24"/>
          <w:szCs w:val="24"/>
        </w:rPr>
        <w:t xml:space="preserve">Вторым мужем Ахматовой стал Владимир </w:t>
      </w:r>
      <w:r w:rsidR="009537E8" w:rsidRPr="009537E8">
        <w:rPr>
          <w:rFonts w:ascii="Times New Roman" w:hAnsi="Times New Roman" w:cs="Times New Roman"/>
          <w:sz w:val="24"/>
          <w:szCs w:val="24"/>
        </w:rPr>
        <w:lastRenderedPageBreak/>
        <w:t>Шилейко</w:t>
      </w:r>
      <w:r w:rsidR="00682C2F">
        <w:rPr>
          <w:rFonts w:ascii="Times New Roman" w:hAnsi="Times New Roman" w:cs="Times New Roman"/>
          <w:sz w:val="24"/>
          <w:szCs w:val="24"/>
        </w:rPr>
        <w:t xml:space="preserve"> - </w:t>
      </w:r>
      <w:r w:rsidR="009537E8" w:rsidRPr="009537E8">
        <w:rPr>
          <w:rFonts w:ascii="Times New Roman" w:hAnsi="Times New Roman" w:cs="Times New Roman"/>
          <w:sz w:val="24"/>
          <w:szCs w:val="24"/>
        </w:rPr>
        <w:t xml:space="preserve">востоковед, ассириолог, переводчик и поэт. Этот брак был сложным и тяжёлым для поэтессы: Шилейко был человеком большого ума и культуры, но совместная жизнь с ним оказалась для Ахматовой внутренне стеснительной и мучительной. </w:t>
      </w:r>
      <w:r w:rsidRPr="00EE2240">
        <w:rPr>
          <w:rFonts w:ascii="Times New Roman" w:hAnsi="Times New Roman" w:cs="Times New Roman"/>
          <w:sz w:val="24"/>
          <w:szCs w:val="24"/>
        </w:rPr>
        <w:t xml:space="preserve">Третий муж, искусствовед Николай Пунин, также пострадал от репрессий. Сама Ахматова долгие годы находилась в полузапрещённом состоянии: её стихи почти не печатались, а «Реквием» (1935–1961)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вершина её гражданской лирики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распространялся в списках.</w:t>
      </w:r>
    </w:p>
    <w:p w14:paraId="562D0784" w14:textId="61C28F59" w:rsidR="00680D7A" w:rsidRPr="00EE2240" w:rsidRDefault="002054B0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D7A" w:rsidRPr="00EE2240">
        <w:rPr>
          <w:rFonts w:ascii="Times New Roman" w:hAnsi="Times New Roman" w:cs="Times New Roman"/>
          <w:sz w:val="24"/>
          <w:szCs w:val="24"/>
        </w:rPr>
        <w:t xml:space="preserve">Начало Великой Отечественной войны застало </w:t>
      </w:r>
      <w:r w:rsidR="00B815A9" w:rsidRPr="00EE2240">
        <w:rPr>
          <w:rFonts w:ascii="Times New Roman" w:hAnsi="Times New Roman" w:cs="Times New Roman"/>
          <w:sz w:val="24"/>
          <w:szCs w:val="24"/>
        </w:rPr>
        <w:t>поэтессу</w:t>
      </w:r>
      <w:r w:rsidR="00680D7A" w:rsidRPr="00EE2240">
        <w:rPr>
          <w:rFonts w:ascii="Times New Roman" w:hAnsi="Times New Roman" w:cs="Times New Roman"/>
          <w:sz w:val="24"/>
          <w:szCs w:val="24"/>
        </w:rPr>
        <w:t xml:space="preserve"> в Ленинграде. Она участвовала в противовоздушной обороне, дежурила на крышах, рыла щели. В сентябре 1941 года поэтессу эвакуировали сначала в Москву, а затем в Ташкент, где она провела более двух лет. В эвакуации, несмотря на тяжёлую болезнь, Ахматова выступала перед ранеными в госпиталях и работала над циклом «Ветер войны» (1941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="00680D7A" w:rsidRPr="00EE2240">
        <w:rPr>
          <w:rFonts w:ascii="Times New Roman" w:hAnsi="Times New Roman" w:cs="Times New Roman"/>
          <w:sz w:val="24"/>
          <w:szCs w:val="24"/>
        </w:rPr>
        <w:t>1943).</w:t>
      </w:r>
    </w:p>
    <w:p w14:paraId="6E65B9EF" w14:textId="269149DD" w:rsidR="00680D7A" w:rsidRPr="00EE2240" w:rsidRDefault="00680D7A" w:rsidP="00CF2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Ключевым произведением этого периода стало стихотворение «Мужество» (23 февраля 1942 года). Написанное в разгар тяжелейших боёв, когда судьба страны висела на волоске, оно прозвучало как поэтический манифест национального сопротивления. Ахматова говорит от лица коллективного «мы» - всего народа:</w:t>
      </w:r>
    </w:p>
    <w:p w14:paraId="05EA72D5" w14:textId="32C09E26" w:rsidR="00680D7A" w:rsidRPr="00EE2240" w:rsidRDefault="00680D7A" w:rsidP="00E524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Мы знаем, что ныне лежит на весах</w:t>
      </w:r>
    </w:p>
    <w:p w14:paraId="0E440FD4" w14:textId="218B76EF" w:rsidR="00680D7A" w:rsidRPr="00EE2240" w:rsidRDefault="00680D7A" w:rsidP="00E524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И что совершается ныне.</w:t>
      </w:r>
    </w:p>
    <w:p w14:paraId="641FDF34" w14:textId="0954EE76" w:rsidR="00680D7A" w:rsidRPr="00EE2240" w:rsidRDefault="00680D7A" w:rsidP="00E524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Час мужества пробил на наших часах,</w:t>
      </w:r>
    </w:p>
    <w:p w14:paraId="35C2A7A8" w14:textId="1A4CE948" w:rsidR="00680D7A" w:rsidRPr="00EE2240" w:rsidRDefault="00680D7A" w:rsidP="00E524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И мужество нас не покинет.</w:t>
      </w:r>
    </w:p>
    <w:p w14:paraId="1EBDE3CF" w14:textId="20EB40EB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Для Ахматовой война – это не только физическое уничтожение городов и людей, но и экзистенциальная угроза национальной идентичности, культуре и языку. Центральный мотив — сохранение «великого русского слова» как основы духовной жизни нации. </w:t>
      </w:r>
      <w:r w:rsidR="00B815A9" w:rsidRPr="00EE2240">
        <w:rPr>
          <w:rFonts w:ascii="Times New Roman" w:hAnsi="Times New Roman" w:cs="Times New Roman"/>
          <w:sz w:val="24"/>
          <w:szCs w:val="24"/>
        </w:rPr>
        <w:t>Она воплощает войну не как поле славы, а как всенародную трагедию, где страдают матери, жёны и дети, где «под кровавыми сапогами» корчится безвинная Русь. Её сдержанный, акмеистически точный голос противостоит хаосу, превращая скорбь в источник достоинства. Личная судьба поэтессы, отмеченная репрессиями, позволила ей говорить от лица всего страдающего народа.</w:t>
      </w:r>
    </w:p>
    <w:p w14:paraId="2BFAA400" w14:textId="2235263F" w:rsidR="00680D7A" w:rsidRPr="00EE2240" w:rsidRDefault="00680D7A" w:rsidP="00121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Творчество Ахматовой военных лет органично продолжает линию русской гражданской поэзии, восходящей к традициям </w:t>
      </w:r>
      <w:r w:rsidR="00121A2F">
        <w:rPr>
          <w:rFonts w:ascii="Times New Roman" w:hAnsi="Times New Roman" w:cs="Times New Roman"/>
          <w:sz w:val="24"/>
          <w:szCs w:val="24"/>
        </w:rPr>
        <w:t xml:space="preserve">А.С. </w:t>
      </w:r>
      <w:r w:rsidRPr="00EE2240">
        <w:rPr>
          <w:rFonts w:ascii="Times New Roman" w:hAnsi="Times New Roman" w:cs="Times New Roman"/>
          <w:sz w:val="24"/>
          <w:szCs w:val="24"/>
        </w:rPr>
        <w:t xml:space="preserve">Пушкина и </w:t>
      </w:r>
      <w:r w:rsidR="00121A2F">
        <w:rPr>
          <w:rFonts w:ascii="Times New Roman" w:hAnsi="Times New Roman" w:cs="Times New Roman"/>
          <w:sz w:val="24"/>
          <w:szCs w:val="24"/>
        </w:rPr>
        <w:t xml:space="preserve">Н.А. </w:t>
      </w:r>
      <w:r w:rsidRPr="00EE2240">
        <w:rPr>
          <w:rFonts w:ascii="Times New Roman" w:hAnsi="Times New Roman" w:cs="Times New Roman"/>
          <w:sz w:val="24"/>
          <w:szCs w:val="24"/>
        </w:rPr>
        <w:t>Некрасова, но обогащённой опытом модернизма. Её стихи стали выражением коллективной боли и одновременно – утверждением неистребимости духовной силы русского народа.</w:t>
      </w:r>
    </w:p>
    <w:p w14:paraId="5E3AC3A3" w14:textId="30AE9EAA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Константин Михайлович Симонов (1915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1979)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поэт, прозаик, драматург и один из наиболее ярких военных корреспондентов Великой Отечественной войны. Родился в Петрограде, воспитывался в военной среде (отчим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кадровый офицер). Окончил Литературный институт имени Горького. С первых дней войны работал в газете «Красная звезда», прошёл все основные фронты – от отступления 1941 года до взятия Берлина.</w:t>
      </w:r>
    </w:p>
    <w:p w14:paraId="47E6315F" w14:textId="442C00D1" w:rsidR="00680D7A" w:rsidRPr="00EE2240" w:rsidRDefault="00680D7A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Личная биография Симонова тесно переплелась с его творчеством. В 1940</w:t>
      </w:r>
      <w:r w:rsidR="00256D96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1941 годах он пережил глубокое чувство к актрисе Валентине Серовой. Именно ей посвящено самое знаменитое его произведение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стихотворение «Жди меня» (июль-август 1941 года).</w:t>
      </w:r>
    </w:p>
    <w:p w14:paraId="0EDC3467" w14:textId="459EE2FD" w:rsidR="00B815A9" w:rsidRPr="00EE2240" w:rsidRDefault="002054B0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5A9" w:rsidRPr="00EE2240">
        <w:rPr>
          <w:rFonts w:ascii="Times New Roman" w:hAnsi="Times New Roman" w:cs="Times New Roman"/>
          <w:sz w:val="24"/>
          <w:szCs w:val="24"/>
        </w:rPr>
        <w:t xml:space="preserve">Если Ахматова свидетельствовала от лица коллективного «мы» - всего измученного народа, то Константин Симонов нашёл точку опоры в самом личном и интимном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="00B815A9" w:rsidRPr="00EE2240">
        <w:rPr>
          <w:rFonts w:ascii="Times New Roman" w:hAnsi="Times New Roman" w:cs="Times New Roman"/>
          <w:sz w:val="24"/>
          <w:szCs w:val="24"/>
        </w:rPr>
        <w:t xml:space="preserve"> в любви и ожидании, которые способны противостоять смерти.</w:t>
      </w:r>
    </w:p>
    <w:p w14:paraId="6C053D8C" w14:textId="064906A8" w:rsidR="00680D7A" w:rsidRPr="00EE2240" w:rsidRDefault="00B815A9" w:rsidP="00FC1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Лето 1941 года. Симонов только что вернулся с Западного фронта, где своими глазами видел ужасы внезапного отступления, разгромленные части и отчаяние первых недель войны. В Москве ему дали всего несколько дней. Друг, писатель Лев Кассиль, предложил остановиться на его даче в Переделкино. Там, в тишине подмосковного леса, 28 июля 1941 года Симонов в один присест написал «Жди меня» - стихотворение, которое позже солдаты будут переписывать от руки и носить в карманах гимнастёрок как талисман.</w:t>
      </w:r>
    </w:p>
    <w:p w14:paraId="201726FC" w14:textId="5CBBEC34" w:rsidR="00680D7A" w:rsidRPr="00EE2240" w:rsidRDefault="00680D7A" w:rsidP="00FC1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Жди меня, и я вернусь.</w:t>
      </w:r>
    </w:p>
    <w:p w14:paraId="333F6697" w14:textId="30615CFC" w:rsidR="00680D7A" w:rsidRPr="00EE2240" w:rsidRDefault="00680D7A" w:rsidP="00FC1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Только очень жди...</w:t>
      </w:r>
    </w:p>
    <w:p w14:paraId="35D49F8F" w14:textId="75DDECA7" w:rsidR="00680D7A" w:rsidRPr="00EE2240" w:rsidRDefault="00680D7A" w:rsidP="00205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Композиционно стихотворение построено как лирическое заклинание с ярко выраженной анафорой «Жди меня». Любовь и верность здесь возводятся в ранг высшей </w:t>
      </w:r>
      <w:r w:rsidRPr="00EE2240">
        <w:rPr>
          <w:rFonts w:ascii="Times New Roman" w:hAnsi="Times New Roman" w:cs="Times New Roman"/>
          <w:sz w:val="24"/>
          <w:szCs w:val="24"/>
        </w:rPr>
        <w:lastRenderedPageBreak/>
        <w:t>духовной силы, способной противостоять смерти. Симонов показал, что в условиях тотальной войны личное (ожидание, преданность) не противоречит общему (долгу перед Родиной), а становится мощным психологическим ресурсом сопротивления. Стихотворение, опубликованное в «Правде» 14 января 1942 года, мгновенно обрело всенародную популярность: его переписывали от руки, читали по радио, солдаты носили в карманах гимнастёрок.</w:t>
      </w:r>
    </w:p>
    <w:p w14:paraId="38F9F7E8" w14:textId="78B07B85" w:rsidR="00680D7A" w:rsidRPr="00EE2240" w:rsidRDefault="00680D7A" w:rsidP="00FC1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Творчество Симонова военных лет сочетает лирическую проникновенность с репортажной точностью. Поэт не идеализировал войну, но подчёркивал её нравственный смысл </w:t>
      </w:r>
      <w:r w:rsidR="00FC1AF6">
        <w:rPr>
          <w:rFonts w:ascii="Times New Roman" w:hAnsi="Times New Roman" w:cs="Times New Roman"/>
          <w:sz w:val="24"/>
          <w:szCs w:val="24"/>
        </w:rPr>
        <w:t xml:space="preserve">- </w:t>
      </w:r>
      <w:r w:rsidRPr="00EE2240">
        <w:rPr>
          <w:rFonts w:ascii="Times New Roman" w:hAnsi="Times New Roman" w:cs="Times New Roman"/>
          <w:sz w:val="24"/>
          <w:szCs w:val="24"/>
        </w:rPr>
        <w:t xml:space="preserve">защиту дома, семьи и человеческого достоинства. «Жди меня» стало символом того, что даже в аду войны сохраняются вечные ценности </w:t>
      </w:r>
      <w:r w:rsidR="00E37428" w:rsidRPr="00EE2240">
        <w:rPr>
          <w:rFonts w:ascii="Times New Roman" w:hAnsi="Times New Roman" w:cs="Times New Roman"/>
          <w:sz w:val="24"/>
          <w:szCs w:val="24"/>
        </w:rPr>
        <w:t>–</w:t>
      </w:r>
      <w:r w:rsidRPr="00EE2240">
        <w:rPr>
          <w:rFonts w:ascii="Times New Roman" w:hAnsi="Times New Roman" w:cs="Times New Roman"/>
          <w:sz w:val="24"/>
          <w:szCs w:val="24"/>
        </w:rPr>
        <w:t xml:space="preserve"> любовь и надежда.</w:t>
      </w:r>
    </w:p>
    <w:p w14:paraId="66BA629F" w14:textId="14B1B639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Александр Трифонович Твардовский (1910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>1971) родился в крестьянской семье на Смоленщине (деревня Загорье). Сын кузнеца, он рано столкнулся с тяжёлым крестьянским трудом и трагедией коллективизации (семья отца пострадала от раскулачивания). Раннее признание принесла поэма «Страна Муравия» (1936).</w:t>
      </w:r>
    </w:p>
    <w:p w14:paraId="4F870F0C" w14:textId="597A3F7D" w:rsidR="00680D7A" w:rsidRPr="00EE2240" w:rsidRDefault="00680D7A" w:rsidP="00682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Образ Василия Тёркина зародился ещё в 1939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>1940 годах во время советско-финской войны, когда Твардовский работал корреспондентом газеты «На страже Родины». Первоначально это был коллективный сатирический персонаж – весёлый, удачливый боец для фронтовых фельетонов.</w:t>
      </w:r>
    </w:p>
    <w:p w14:paraId="772DC868" w14:textId="5BE99783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С началом Великой Отечественной войны Твардовский развил замысел в масштабную поэму «Василий Тёркин» (1941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>1945). Поэма создавалась по главам, публиковалась в фронтовых и центральных газетах и сразу стала необычайно популярной среди солдат. Тёркин – собирательный, но глубоко индивидуализированный образ русского солдата: смекалистого, жизнелюбивого, стойкого, обладающего чувством юмора и философским отношением к жизни и смерти.</w:t>
      </w:r>
    </w:p>
    <w:p w14:paraId="4AD3D84A" w14:textId="14A7501C" w:rsidR="00680D7A" w:rsidRPr="00EE2240" w:rsidRDefault="00680D7A" w:rsidP="00256D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Твардовский мастерски соединяет эпическое начало с лирическим, народный юмор с трагизмом. Поэма написана четырёхстопным хореем, близким к народной песенной традиции, что обеспечило ей исключительную доступность и «народность». Война показана не как парадный подвиг, а как тяжёлая, повседневная солдатская работа, которую нужно выполнять честно и до конца. Тёркин способен и на героический поступок, и на простую человеческую радость – игру на гармошке в передышке между боями.</w:t>
      </w:r>
    </w:p>
    <w:p w14:paraId="5104DED5" w14:textId="77777777" w:rsidR="00680D7A" w:rsidRPr="00EE2240" w:rsidRDefault="00680D7A" w:rsidP="00256D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Поэма стала настоящей народной эпопеей, отразившей национальный характер в его лучших проявлениях: мужество без бравады, стойкость без фанатизма, гуманизм даже в условиях жестокой войны. Твардовский завершил работу над «Тёркиным» в 1945 году, вместе с Победой.</w:t>
      </w:r>
    </w:p>
    <w:p w14:paraId="1A2646ED" w14:textId="795B702F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Юлия Владимировна Друнина (1924</w:t>
      </w:r>
      <w:r w:rsidR="00062F0D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1991) родилась в Москве в интеллигентной семье (отец – учитель истории, мать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библиотекарь и музыкант). С детства писала стихи. В 17 лет, с первых дней войны, добровольно ушла на фронт. Работала санитаркой в госпитале, затем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санинструктором в пехоте. Участвовала в строительстве оборонительных сооружений под Можайском, попадала в окружение, контужена. Прошла путь до старшины медицинской службы, награждена орденами Красной Звезды и Отечественной войны I степени.</w:t>
      </w:r>
    </w:p>
    <w:p w14:paraId="28356272" w14:textId="77777777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Война стала главным событием и главной темой её жизни и творчества. Друнина неоднократно подчёркивала: «Я родом не из детства, из войны». Её лирика отличается предельной честностью и отсутствием романтического флёра. Одно из самых известных стихотворений:</w:t>
      </w:r>
    </w:p>
    <w:p w14:paraId="7DB1CB6E" w14:textId="1B93B6B8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Я только раз видала рукопашный,</w:t>
      </w:r>
    </w:p>
    <w:p w14:paraId="28D6437B" w14:textId="729302A8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Раз наяву и тысячу во сне.</w:t>
      </w:r>
    </w:p>
    <w:p w14:paraId="3EE79DBA" w14:textId="1AD14547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Кто говорит, что на войне не страшно,</w:t>
      </w:r>
    </w:p>
    <w:p w14:paraId="569AAC74" w14:textId="695B7D2C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Тот ничего не знает о войне.</w:t>
      </w:r>
    </w:p>
    <w:p w14:paraId="799E8459" w14:textId="536078F1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 xml:space="preserve">Поэтесса показывает войну «изнутри» женского фронтового опыта: грязь окопов, кровь, ежедневный страх, рукопашные схватки, тяжёлый труд санитарки, выносящей раненых с поля боя. Для Друниной война лишена всякой красивости </w:t>
      </w:r>
      <w:r w:rsidR="00682C2F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 xml:space="preserve"> это «не женское </w:t>
      </w:r>
      <w:r w:rsidRPr="00EE2240">
        <w:rPr>
          <w:rFonts w:ascii="Times New Roman" w:hAnsi="Times New Roman" w:cs="Times New Roman"/>
          <w:sz w:val="24"/>
          <w:szCs w:val="24"/>
        </w:rPr>
        <w:lastRenderedPageBreak/>
        <w:t>лицо», тяжёлое, калечащее не только тело, но и душу. Её стихи проникнуты чувством вины выживших перед погибшими товарищами и острым ощущением хрупкости мира.</w:t>
      </w:r>
    </w:p>
    <w:p w14:paraId="5C6EC661" w14:textId="77777777" w:rsidR="00680D7A" w:rsidRPr="00EE2240" w:rsidRDefault="00680D7A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Творчество Друниной обогатило русскую военную поэзию уникальной гендерной перспективой, подчеркнув жертвенность и мужество женщин на войне. Её лирика стала важной частью «лейтенантской» или «окопной» правды фронтового поколения.</w:t>
      </w:r>
    </w:p>
    <w:p w14:paraId="634E9468" w14:textId="745CAC28" w:rsidR="00680D7A" w:rsidRPr="00EE2240" w:rsidRDefault="00680D7A" w:rsidP="001D28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Булат Шалвович Окуджава (1924</w:t>
      </w:r>
      <w:r w:rsidR="00062F0D">
        <w:rPr>
          <w:rFonts w:ascii="Times New Roman" w:hAnsi="Times New Roman" w:cs="Times New Roman"/>
          <w:sz w:val="24"/>
          <w:szCs w:val="24"/>
        </w:rPr>
        <w:t>-</w:t>
      </w:r>
      <w:r w:rsidRPr="00EE2240">
        <w:rPr>
          <w:rFonts w:ascii="Times New Roman" w:hAnsi="Times New Roman" w:cs="Times New Roman"/>
          <w:sz w:val="24"/>
          <w:szCs w:val="24"/>
        </w:rPr>
        <w:t>1997) родился в Москве в семье партийных работников. В 1937 году репрессировали родителей (отец расстрелян). В апреле 1942 года, в 17 с половиной лет, ушёл на фронт добровольцем. Служил миномётчиком и радистом, был ранен под Моздоком в декабре 1942 года, демобилизован в 1944-м.</w:t>
      </w:r>
      <w:r w:rsidR="001D2850">
        <w:rPr>
          <w:rFonts w:ascii="Times New Roman" w:hAnsi="Times New Roman" w:cs="Times New Roman"/>
          <w:sz w:val="24"/>
          <w:szCs w:val="24"/>
        </w:rPr>
        <w:t xml:space="preserve"> </w:t>
      </w:r>
      <w:r w:rsidRPr="00EE2240">
        <w:rPr>
          <w:rFonts w:ascii="Times New Roman" w:hAnsi="Times New Roman" w:cs="Times New Roman"/>
          <w:sz w:val="24"/>
          <w:szCs w:val="24"/>
        </w:rPr>
        <w:t>После войны окончил университет, работал учителем, затем полностью посвятил себя литературе и авторской песне. Окуджава стал ярким представителем поколения «шестидесятников» и одним из основоположников жанра авторской песни.</w:t>
      </w:r>
    </w:p>
    <w:p w14:paraId="1719B338" w14:textId="60246535" w:rsidR="00680D7A" w:rsidRPr="00EE2240" w:rsidRDefault="002054B0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BDE" w:rsidRPr="00EE2240">
        <w:rPr>
          <w:rFonts w:ascii="Times New Roman" w:hAnsi="Times New Roman" w:cs="Times New Roman"/>
          <w:sz w:val="24"/>
          <w:szCs w:val="24"/>
        </w:rPr>
        <w:t xml:space="preserve">Особая горечь звучит в стихах поэта. Его мать, Ашхен Налбандян, как «член семьи изменника Родины» была отправлена в Карлаг. Эта личная семейная трагедия, переплетённая с войной, усилила антивоенный пафос поэта: он называл войну «подлой» и оплакивал «мальчиков», слишком рано повзрослевших. </w:t>
      </w:r>
      <w:r w:rsidR="00680D7A" w:rsidRPr="00EE2240">
        <w:rPr>
          <w:rFonts w:ascii="Times New Roman" w:hAnsi="Times New Roman" w:cs="Times New Roman"/>
          <w:sz w:val="24"/>
          <w:szCs w:val="24"/>
        </w:rPr>
        <w:t>Его военные песни («До свидания, мальчики», «Ах, война, что ж ты сделала, подлая…», «Бумажный солдат») резко контрастируют с официозной патриотической лирикой.</w:t>
      </w:r>
    </w:p>
    <w:p w14:paraId="3CD08D3F" w14:textId="247752AA" w:rsidR="00680D7A" w:rsidRPr="00EE2240" w:rsidRDefault="00817337" w:rsidP="00EE22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D7A" w:rsidRPr="00EE2240">
        <w:rPr>
          <w:rFonts w:ascii="Times New Roman" w:hAnsi="Times New Roman" w:cs="Times New Roman"/>
          <w:i/>
          <w:iCs/>
          <w:sz w:val="24"/>
          <w:szCs w:val="24"/>
        </w:rPr>
        <w:t>Ах, война, что ж ты сделала, подлая:</w:t>
      </w:r>
    </w:p>
    <w:p w14:paraId="27C77976" w14:textId="25A67FC7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Стали тихими наши дворы,</w:t>
      </w:r>
    </w:p>
    <w:p w14:paraId="2A8B79F6" w14:textId="0B2FA1AF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Наши мальчики головы подняли</w:t>
      </w:r>
    </w:p>
    <w:p w14:paraId="43D2A0E4" w14:textId="3D5A64A8" w:rsidR="00680D7A" w:rsidRPr="00EE2240" w:rsidRDefault="00680D7A" w:rsidP="008173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240">
        <w:rPr>
          <w:rFonts w:ascii="Times New Roman" w:hAnsi="Times New Roman" w:cs="Times New Roman"/>
          <w:i/>
          <w:iCs/>
          <w:sz w:val="24"/>
          <w:szCs w:val="24"/>
        </w:rPr>
        <w:t>Повзрослели они до поры...</w:t>
      </w:r>
    </w:p>
    <w:p w14:paraId="397FB205" w14:textId="1F02A1F5" w:rsidR="00680D7A" w:rsidRPr="00EE2240" w:rsidRDefault="00680D7A" w:rsidP="00205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В песне «Бумажный солдат» Окуджава использует яркую метафору хрупкой бумажной игрушки: красивый, отважный, но легко сгорающий солдат. Это горькое напоминание о цене победы — о миллионах молодых жизней, превращённых войной в пепел. Поэт отказывается от героического пафоса, акцентируя бессмысленность потерь с точки зрения отдельной человеческой судьбы. Его интонация лирична, иронична и глубоко личная.</w:t>
      </w:r>
    </w:p>
    <w:p w14:paraId="72DD4740" w14:textId="77777777" w:rsidR="00680D7A" w:rsidRPr="00EE2240" w:rsidRDefault="00680D7A" w:rsidP="00205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Творчество Окуджавы внесло в военную тему мощный гуманистический и антивоенный акцент, напоминая о вечной ценности человеческой жизни, любви и мира.</w:t>
      </w:r>
    </w:p>
    <w:p w14:paraId="6045970B" w14:textId="0B541988" w:rsidR="00E37428" w:rsidRPr="00EE2240" w:rsidRDefault="00817337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428" w:rsidRPr="00EE2240">
        <w:rPr>
          <w:rFonts w:ascii="Times New Roman" w:hAnsi="Times New Roman" w:cs="Times New Roman"/>
          <w:sz w:val="24"/>
          <w:szCs w:val="24"/>
        </w:rPr>
        <w:t>Юлия Друнина и Булат Окуджава ушли на фронт почти детьми. «Окопная правда», которую они донесли, заключается в отказе от красивостей. Война для них это кровь, грязь, ежедневный страх и невосполнимые потери. Именно эта трезвая, лишённая пафоса интонация до сих пор трогает читателя спустя 80 лет. Она позволяет почувствовать войну не как абстрактный подвиг, а как тяжелейшее испытание человеческой души.</w:t>
      </w:r>
    </w:p>
    <w:p w14:paraId="10E6585A" w14:textId="0D5FD624" w:rsidR="00680D7A" w:rsidRPr="00EE2240" w:rsidRDefault="00680D7A" w:rsidP="00EE2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2FE">
        <w:rPr>
          <w:rFonts w:ascii="Times New Roman" w:hAnsi="Times New Roman" w:cs="Times New Roman"/>
          <w:sz w:val="24"/>
          <w:szCs w:val="24"/>
        </w:rPr>
        <w:t>Тема войны в русской</w:t>
      </w:r>
      <w:r w:rsidRPr="002054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2240">
        <w:rPr>
          <w:rFonts w:ascii="Times New Roman" w:hAnsi="Times New Roman" w:cs="Times New Roman"/>
          <w:sz w:val="24"/>
          <w:szCs w:val="24"/>
        </w:rPr>
        <w:t xml:space="preserve">поэзии XX века предстаёт как сложный, полифонический феномен, раскрывающийся через призму индивидуальных творческих манер и биографических судеб. Анна Ахматова воплотила войну как общенациональную трагедию и испытание духовного мужества народа. Константин Симонов показал любовь как мощную духовную силу, помогающую выстоять «всем смертям назло». Александр Твардовский создал эпический, народный образ стойкого и человечного русского солдата. Юлия Друнина донесла «окопную правду» с позиции женщины-фронтовика, обнажив изнанку войны </w:t>
      </w:r>
      <w:r w:rsidR="00256D96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EE2240">
        <w:rPr>
          <w:rFonts w:ascii="Times New Roman" w:hAnsi="Times New Roman" w:cs="Times New Roman"/>
          <w:sz w:val="24"/>
          <w:szCs w:val="24"/>
        </w:rPr>
        <w:t xml:space="preserve"> кровь, страх и ежедневный подвиг. Булат Окуджава усилил антивоенный пафос, подчеркнув трагедию утраченной молодости и хрупкость человеческого существования.</w:t>
      </w:r>
    </w:p>
    <w:p w14:paraId="51D4D9CE" w14:textId="195ED0C1" w:rsidR="00680D7A" w:rsidRPr="00EE2240" w:rsidRDefault="002054B0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D7A" w:rsidRPr="00EE2240">
        <w:rPr>
          <w:rFonts w:ascii="Times New Roman" w:hAnsi="Times New Roman" w:cs="Times New Roman"/>
          <w:sz w:val="24"/>
          <w:szCs w:val="24"/>
        </w:rPr>
        <w:t>В совокупности их произведения образуют богатый художественный документ эпохи, сохраняющий не только историческую память, но и глубокие нравственные уроки. Русская поэзия XX века учит, что даже справедливая и освободительная война остаётся трагедией, требующей осмысления и предотвращения в будущем. Благодаря этим текстам последующие поколения обретают возможность пережить духовный опыт предков и осознать непреходящую ценность мира, человеческой жизни и нравственного выбора.</w:t>
      </w:r>
    </w:p>
    <w:p w14:paraId="4147878E" w14:textId="77777777" w:rsidR="00680D7A" w:rsidRPr="00EE2240" w:rsidRDefault="00680D7A" w:rsidP="001D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lastRenderedPageBreak/>
        <w:t>В эпоху новых глобальных вызовов обращение к этому поэтическому наследию приобретает особую актуальность, напоминая о необходимости бережного отношения к миру и памяти.</w:t>
      </w:r>
    </w:p>
    <w:p w14:paraId="4862F473" w14:textId="635A6AC2" w:rsidR="00E37428" w:rsidRPr="00EE2240" w:rsidRDefault="002054B0" w:rsidP="00EE2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2FE">
        <w:rPr>
          <w:rFonts w:ascii="Times New Roman" w:hAnsi="Times New Roman" w:cs="Times New Roman"/>
          <w:sz w:val="24"/>
          <w:szCs w:val="24"/>
        </w:rPr>
        <w:t>Таким образом, л</w:t>
      </w:r>
      <w:r w:rsidR="00E37428" w:rsidRPr="00EE2240">
        <w:rPr>
          <w:rFonts w:ascii="Times New Roman" w:hAnsi="Times New Roman" w:cs="Times New Roman"/>
          <w:sz w:val="24"/>
          <w:szCs w:val="24"/>
        </w:rPr>
        <w:t>ичная трагедия каждого поэта: репрессии, фронтовая юность, утраты, становились голосом миллионов. Эти стихи работали достигали сердец каждого человека. Они поднимали боевой дух, читались по радио, переписывались от руки и помогали выстоять.</w:t>
      </w:r>
    </w:p>
    <w:p w14:paraId="01FA6766" w14:textId="06E7B644" w:rsidR="00E37428" w:rsidRPr="00EE2240" w:rsidRDefault="00E37428" w:rsidP="001D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240">
        <w:rPr>
          <w:rFonts w:ascii="Times New Roman" w:hAnsi="Times New Roman" w:cs="Times New Roman"/>
          <w:sz w:val="24"/>
          <w:szCs w:val="24"/>
        </w:rPr>
        <w:t>Сегодня, в эпоху новых конфликтов и глобальной нестабильности, они приобретают особую остроту. Они напоминают, что каждая война остаётся трагедией, что цена победы измеряется не только территориями, но и миллионами искалеченных судеб. Они учат ценить мир, хранить память и никогда не забывать: главное оружие человечества – не оружие, а способность сострадать, помнить и противостоять злу словом и духом.</w:t>
      </w:r>
    </w:p>
    <w:sectPr w:rsidR="00E37428" w:rsidRPr="00EE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A"/>
    <w:rsid w:val="00062F0D"/>
    <w:rsid w:val="0009639D"/>
    <w:rsid w:val="000D7B16"/>
    <w:rsid w:val="00121A2F"/>
    <w:rsid w:val="00183BDE"/>
    <w:rsid w:val="001A2E6F"/>
    <w:rsid w:val="001D2850"/>
    <w:rsid w:val="001D62FE"/>
    <w:rsid w:val="002054B0"/>
    <w:rsid w:val="00256D96"/>
    <w:rsid w:val="002F2C4E"/>
    <w:rsid w:val="0031359C"/>
    <w:rsid w:val="00320145"/>
    <w:rsid w:val="003513BE"/>
    <w:rsid w:val="00371427"/>
    <w:rsid w:val="00516110"/>
    <w:rsid w:val="005835FD"/>
    <w:rsid w:val="00583BB8"/>
    <w:rsid w:val="00603995"/>
    <w:rsid w:val="00680D7A"/>
    <w:rsid w:val="00682C2F"/>
    <w:rsid w:val="00752CED"/>
    <w:rsid w:val="007548F1"/>
    <w:rsid w:val="007E6D40"/>
    <w:rsid w:val="00817337"/>
    <w:rsid w:val="008F58A2"/>
    <w:rsid w:val="009537E8"/>
    <w:rsid w:val="0098441C"/>
    <w:rsid w:val="00A5639C"/>
    <w:rsid w:val="00AE18DA"/>
    <w:rsid w:val="00AF461D"/>
    <w:rsid w:val="00AF75CE"/>
    <w:rsid w:val="00B815A9"/>
    <w:rsid w:val="00C000C2"/>
    <w:rsid w:val="00C500FD"/>
    <w:rsid w:val="00C64F58"/>
    <w:rsid w:val="00CD412E"/>
    <w:rsid w:val="00CF2494"/>
    <w:rsid w:val="00D918BA"/>
    <w:rsid w:val="00E37428"/>
    <w:rsid w:val="00E5243F"/>
    <w:rsid w:val="00EE2240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CF71"/>
  <w15:chartTrackingRefBased/>
  <w15:docId w15:val="{A8194022-C7DB-4EB1-8E9B-6ED6327F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1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1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18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18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18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18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18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18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1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1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1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1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1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18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18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18B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1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18B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18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0F40-5BF4-45CB-B6CD-F7B895CB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ullin Latif</dc:creator>
  <cp:keywords/>
  <dc:description/>
  <cp:lastModifiedBy>НР</cp:lastModifiedBy>
  <cp:revision>23</cp:revision>
  <dcterms:created xsi:type="dcterms:W3CDTF">2026-04-30T03:37:00Z</dcterms:created>
  <dcterms:modified xsi:type="dcterms:W3CDTF">2026-05-07T05:31:00Z</dcterms:modified>
</cp:coreProperties>
</file>